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2A" w:rsidRDefault="00E10046" w:rsidP="00A87FC6">
      <w:pPr>
        <w:spacing w:line="320" w:lineRule="atLeast"/>
        <w:jc w:val="both"/>
      </w:pPr>
      <w:r w:rsidRPr="00A87FC6">
        <w:rPr>
          <w:noProof/>
          <w:sz w:val="32"/>
          <w:lang w:val="tr-TR" w:eastAsia="tr-TR"/>
        </w:rPr>
        <w:drawing>
          <wp:inline distT="0" distB="0" distL="0" distR="0">
            <wp:extent cx="1611868" cy="658368"/>
            <wp:effectExtent l="0" t="0" r="0" b="2540"/>
            <wp:docPr id="1" name="Picture 1" descr="Macintosh HD:Users:connod200:Desktop:MARVEL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nnod200:Desktop:MARVEL_2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68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2A" w:rsidRDefault="0091212A" w:rsidP="00A87FC6">
      <w:pPr>
        <w:spacing w:line="320" w:lineRule="atLeast"/>
        <w:jc w:val="both"/>
        <w:rPr>
          <w:rFonts w:ascii="Arial" w:hAnsi="Arial" w:cs="Arial"/>
          <w:b/>
          <w:sz w:val="20"/>
          <w:szCs w:val="20"/>
        </w:rPr>
      </w:pPr>
    </w:p>
    <w:p w:rsidR="0035279B" w:rsidRDefault="00CA5119" w:rsidP="00A87FC6">
      <w:pPr>
        <w:spacing w:line="320" w:lineRule="atLeast"/>
        <w:jc w:val="both"/>
        <w:rPr>
          <w:rFonts w:ascii="Arial" w:hAnsi="Arial" w:cs="Arial"/>
          <w:b/>
          <w:caps/>
          <w:sz w:val="40"/>
          <w:szCs w:val="40"/>
          <w:lang w:val="tr-TR"/>
        </w:rPr>
      </w:pPr>
      <w:r w:rsidRPr="0035279B">
        <w:rPr>
          <w:rFonts w:ascii="Arial" w:hAnsi="Arial" w:cs="Arial"/>
          <w:b/>
          <w:caps/>
          <w:sz w:val="40"/>
          <w:szCs w:val="40"/>
          <w:lang w:val="tr-TR"/>
        </w:rPr>
        <w:t xml:space="preserve">THOR: KARANLIK DÜNYA </w:t>
      </w:r>
    </w:p>
    <w:p w:rsidR="0091212A" w:rsidRPr="0035279B" w:rsidRDefault="00971619" w:rsidP="00A87FC6">
      <w:pPr>
        <w:spacing w:line="320" w:lineRule="atLeast"/>
        <w:jc w:val="both"/>
        <w:rPr>
          <w:rFonts w:ascii="Arial" w:hAnsi="Arial" w:cs="Arial"/>
          <w:b/>
          <w:caps/>
          <w:sz w:val="40"/>
          <w:szCs w:val="40"/>
          <w:lang w:val="tr-TR"/>
        </w:rPr>
      </w:pPr>
      <w:r w:rsidRPr="0035279B">
        <w:rPr>
          <w:rFonts w:ascii="Arial" w:eastAsia="Calibri" w:hAnsi="Arial" w:cs="Arial"/>
          <w:b/>
          <w:bCs/>
          <w:i/>
          <w:iCs/>
          <w:color w:val="5A5A5A"/>
          <w:sz w:val="40"/>
          <w:szCs w:val="40"/>
        </w:rPr>
        <w:t>(</w:t>
      </w:r>
      <w:proofErr w:type="spellStart"/>
      <w:r w:rsidRPr="0035279B">
        <w:rPr>
          <w:rFonts w:ascii="Arial" w:eastAsia="Calibri" w:hAnsi="Arial" w:cs="Arial"/>
          <w:b/>
          <w:i/>
          <w:sz w:val="40"/>
          <w:szCs w:val="40"/>
        </w:rPr>
        <w:t>Dijital</w:t>
      </w:r>
      <w:proofErr w:type="spellEnd"/>
      <w:r w:rsidRPr="0035279B">
        <w:rPr>
          <w:rFonts w:ascii="Arial" w:eastAsia="Calibri" w:hAnsi="Arial" w:cs="Arial"/>
          <w:b/>
          <w:i/>
          <w:sz w:val="40"/>
          <w:szCs w:val="40"/>
        </w:rPr>
        <w:t xml:space="preserve"> 3D </w:t>
      </w:r>
      <w:proofErr w:type="spellStart"/>
      <w:r w:rsidRPr="0035279B">
        <w:rPr>
          <w:rFonts w:ascii="Arial" w:eastAsia="Calibri" w:hAnsi="Arial" w:cs="Arial"/>
          <w:b/>
          <w:i/>
          <w:sz w:val="40"/>
          <w:szCs w:val="40"/>
        </w:rPr>
        <w:t>ve</w:t>
      </w:r>
      <w:proofErr w:type="spellEnd"/>
      <w:r w:rsidRPr="0035279B">
        <w:rPr>
          <w:rFonts w:ascii="Arial" w:eastAsia="Calibri" w:hAnsi="Arial" w:cs="Arial"/>
          <w:b/>
          <w:i/>
          <w:sz w:val="40"/>
          <w:szCs w:val="40"/>
        </w:rPr>
        <w:t xml:space="preserve"> </w:t>
      </w:r>
      <w:proofErr w:type="spellStart"/>
      <w:r w:rsidRPr="0035279B">
        <w:rPr>
          <w:rFonts w:ascii="Arial" w:eastAsia="Calibri" w:hAnsi="Arial" w:cs="Arial"/>
          <w:b/>
          <w:i/>
          <w:sz w:val="40"/>
          <w:szCs w:val="40"/>
        </w:rPr>
        <w:t>RealD’de</w:t>
      </w:r>
      <w:proofErr w:type="spellEnd"/>
      <w:r w:rsidRPr="0035279B">
        <w:rPr>
          <w:rFonts w:ascii="Arial" w:eastAsia="Calibri" w:hAnsi="Arial" w:cs="Arial"/>
          <w:b/>
          <w:i/>
          <w:sz w:val="40"/>
          <w:szCs w:val="40"/>
        </w:rPr>
        <w:t>)</w:t>
      </w:r>
    </w:p>
    <w:p w:rsidR="0035279B" w:rsidRPr="0035279B" w:rsidRDefault="0035279B" w:rsidP="00A87FC6">
      <w:pPr>
        <w:spacing w:line="320" w:lineRule="atLeast"/>
        <w:jc w:val="both"/>
        <w:rPr>
          <w:rFonts w:ascii="Arial" w:eastAsia="Calibri" w:hAnsi="Arial" w:cs="Arial"/>
          <w:lang w:val="tr-TR"/>
        </w:rPr>
      </w:pPr>
    </w:p>
    <w:p w:rsidR="009F69A2" w:rsidRPr="0035279B" w:rsidRDefault="009F69A2" w:rsidP="00A87FC6">
      <w:pPr>
        <w:spacing w:line="320" w:lineRule="atLeast"/>
        <w:jc w:val="both"/>
        <w:rPr>
          <w:rFonts w:ascii="Arial" w:hAnsi="Arial" w:cs="Arial"/>
          <w:b/>
          <w:caps/>
          <w:lang w:val="tr-TR"/>
        </w:rPr>
      </w:pPr>
      <w:r w:rsidRPr="0035279B">
        <w:rPr>
          <w:rFonts w:ascii="Arial" w:eastAsia="Calibri" w:hAnsi="Arial" w:cs="Arial"/>
          <w:lang w:val="tr-TR"/>
        </w:rPr>
        <w:t xml:space="preserve">MARVEL </w:t>
      </w:r>
      <w:r w:rsidR="00DC5477" w:rsidRPr="0035279B">
        <w:rPr>
          <w:rFonts w:ascii="Arial" w:eastAsia="Calibri" w:hAnsi="Arial" w:cs="Arial"/>
          <w:lang w:val="tr-TR"/>
        </w:rPr>
        <w:t xml:space="preserve">STUDIOS </w:t>
      </w:r>
    </w:p>
    <w:p w:rsidR="0091212A" w:rsidRPr="0035279B" w:rsidRDefault="0091212A" w:rsidP="00A87FC6">
      <w:pPr>
        <w:spacing w:line="320" w:lineRule="atLeast"/>
        <w:jc w:val="both"/>
        <w:rPr>
          <w:lang w:val="tr-TR"/>
        </w:rPr>
      </w:pPr>
      <w:r w:rsidRPr="0035279B">
        <w:rPr>
          <w:rFonts w:ascii="Arial" w:hAnsi="Arial" w:cs="Arial"/>
          <w:lang w:val="tr-TR"/>
        </w:rPr>
        <w:t>Web</w:t>
      </w:r>
      <w:r w:rsidR="000D4726" w:rsidRPr="0035279B">
        <w:rPr>
          <w:rFonts w:ascii="Arial" w:hAnsi="Arial" w:cs="Arial"/>
          <w:lang w:val="tr-TR"/>
        </w:rPr>
        <w:t xml:space="preserve"> </w:t>
      </w:r>
      <w:r w:rsidRPr="0035279B">
        <w:rPr>
          <w:rFonts w:ascii="Arial" w:hAnsi="Arial" w:cs="Arial"/>
          <w:lang w:val="tr-TR"/>
        </w:rPr>
        <w:t>site</w:t>
      </w:r>
      <w:r w:rsidR="000D4726" w:rsidRPr="0035279B">
        <w:rPr>
          <w:rFonts w:ascii="Arial" w:hAnsi="Arial" w:cs="Arial"/>
          <w:lang w:val="tr-TR"/>
        </w:rPr>
        <w:t>si ve Mobil site</w:t>
      </w:r>
      <w:r w:rsidRPr="0035279B">
        <w:rPr>
          <w:rFonts w:ascii="Arial" w:hAnsi="Arial" w:cs="Arial"/>
          <w:lang w:val="tr-TR"/>
        </w:rPr>
        <w:t xml:space="preserve">: </w:t>
      </w:r>
      <w:r w:rsidR="00A8754E" w:rsidRPr="0035279B">
        <w:rPr>
          <w:rFonts w:ascii="Arial" w:hAnsi="Arial" w:cs="Arial"/>
        </w:rPr>
        <w:t>Marvel.com/</w:t>
      </w:r>
      <w:proofErr w:type="spellStart"/>
      <w:r w:rsidR="00A8754E" w:rsidRPr="0035279B">
        <w:rPr>
          <w:rFonts w:ascii="Arial" w:hAnsi="Arial" w:cs="Arial"/>
        </w:rPr>
        <w:t>thor</w:t>
      </w:r>
      <w:proofErr w:type="spellEnd"/>
    </w:p>
    <w:p w:rsidR="0091212A" w:rsidRPr="0035279B" w:rsidRDefault="000D4726" w:rsidP="00A87FC6">
      <w:pPr>
        <w:spacing w:line="320" w:lineRule="atLeast"/>
        <w:jc w:val="both"/>
        <w:rPr>
          <w:lang w:val="tr-TR"/>
        </w:rPr>
      </w:pPr>
      <w:r w:rsidRPr="0035279B">
        <w:rPr>
          <w:rFonts w:ascii="Arial" w:hAnsi="Arial" w:cs="Arial"/>
          <w:lang w:val="tr-TR"/>
        </w:rPr>
        <w:t>Bizi</w:t>
      </w:r>
      <w:r w:rsidR="0035279B">
        <w:rPr>
          <w:rFonts w:ascii="Arial" w:hAnsi="Arial" w:cs="Arial"/>
          <w:lang w:val="tr-TR"/>
        </w:rPr>
        <w:t xml:space="preserve"> </w:t>
      </w:r>
      <w:proofErr w:type="spellStart"/>
      <w:r w:rsidR="0091212A" w:rsidRPr="0035279B">
        <w:rPr>
          <w:rFonts w:ascii="Arial" w:hAnsi="Arial" w:cs="Arial"/>
          <w:lang w:val="tr-TR"/>
        </w:rPr>
        <w:t>Facebook</w:t>
      </w:r>
      <w:r w:rsidRPr="0035279B">
        <w:rPr>
          <w:rFonts w:ascii="Arial" w:hAnsi="Arial" w:cs="Arial"/>
          <w:lang w:val="tr-TR"/>
        </w:rPr>
        <w:t>’ta</w:t>
      </w:r>
      <w:proofErr w:type="spellEnd"/>
      <w:r w:rsidRPr="0035279B">
        <w:rPr>
          <w:rFonts w:ascii="Arial" w:hAnsi="Arial" w:cs="Arial"/>
          <w:lang w:val="tr-TR"/>
        </w:rPr>
        <w:t xml:space="preserve"> beğenin</w:t>
      </w:r>
      <w:r w:rsidR="0091212A" w:rsidRPr="0035279B">
        <w:rPr>
          <w:rFonts w:ascii="Arial" w:hAnsi="Arial" w:cs="Arial"/>
          <w:lang w:val="tr-TR"/>
        </w:rPr>
        <w:t xml:space="preserve">: </w:t>
      </w:r>
      <w:r w:rsidR="00A8754E" w:rsidRPr="0035279B">
        <w:rPr>
          <w:rFonts w:ascii="Arial" w:hAnsi="Arial" w:cs="Arial"/>
        </w:rPr>
        <w:t>facebook.com/Thor</w:t>
      </w:r>
    </w:p>
    <w:p w:rsidR="004D181D" w:rsidRPr="0035279B" w:rsidRDefault="000D4726" w:rsidP="00A87FC6">
      <w:pPr>
        <w:spacing w:line="320" w:lineRule="atLeast"/>
        <w:jc w:val="both"/>
        <w:rPr>
          <w:rFonts w:ascii="Arial" w:hAnsi="Arial" w:cs="Arial"/>
          <w:lang w:val="tr-TR"/>
        </w:rPr>
      </w:pPr>
      <w:r w:rsidRPr="0035279B">
        <w:rPr>
          <w:rStyle w:val="Kpr"/>
          <w:rFonts w:ascii="Arial" w:hAnsi="Arial" w:cs="Arial"/>
          <w:color w:val="auto"/>
          <w:u w:val="none"/>
          <w:lang w:val="tr-TR"/>
        </w:rPr>
        <w:t>Bizi</w:t>
      </w:r>
      <w:r w:rsidR="0091212A" w:rsidRPr="0035279B">
        <w:rPr>
          <w:rFonts w:ascii="Arial" w:hAnsi="Arial" w:cs="Arial"/>
          <w:lang w:val="tr-TR"/>
        </w:rPr>
        <w:t xml:space="preserve"> Twitter</w:t>
      </w:r>
      <w:r w:rsidRPr="0035279B">
        <w:rPr>
          <w:rFonts w:ascii="Arial" w:hAnsi="Arial" w:cs="Arial"/>
          <w:lang w:val="tr-TR"/>
        </w:rPr>
        <w:t>’da takip edin</w:t>
      </w:r>
      <w:r w:rsidR="0091212A" w:rsidRPr="0035279B">
        <w:rPr>
          <w:rFonts w:ascii="Arial" w:hAnsi="Arial" w:cs="Arial"/>
          <w:lang w:val="tr-TR"/>
        </w:rPr>
        <w:t>:</w:t>
      </w:r>
      <w:r w:rsidR="00E76E79" w:rsidRPr="0035279B">
        <w:rPr>
          <w:rFonts w:ascii="Arial" w:hAnsi="Arial" w:cs="Arial"/>
          <w:lang w:val="tr-TR"/>
        </w:rPr>
        <w:t xml:space="preserve"> </w:t>
      </w:r>
      <w:r w:rsidR="00A8754E" w:rsidRPr="0035279B">
        <w:rPr>
          <w:rFonts w:ascii="Arial" w:hAnsi="Arial" w:cs="Arial"/>
        </w:rPr>
        <w:t>twitter.com/ThorMovies</w:t>
      </w:r>
    </w:p>
    <w:p w:rsidR="0091212A" w:rsidRPr="0035279B" w:rsidRDefault="0091212A" w:rsidP="00A87FC6">
      <w:pPr>
        <w:spacing w:line="320" w:lineRule="atLeast"/>
        <w:jc w:val="both"/>
        <w:rPr>
          <w:rFonts w:ascii="Arial" w:hAnsi="Arial" w:cs="Arial"/>
          <w:caps/>
          <w:lang w:val="tr-TR"/>
        </w:rPr>
      </w:pPr>
    </w:p>
    <w:p w:rsidR="0091212A" w:rsidRPr="0035279B" w:rsidRDefault="000D4726" w:rsidP="00B4261B">
      <w:pPr>
        <w:spacing w:line="320" w:lineRule="atLeast"/>
        <w:jc w:val="both"/>
        <w:rPr>
          <w:rFonts w:ascii="Arial" w:hAnsi="Arial" w:cs="Arial"/>
          <w:lang w:val="tr-TR"/>
        </w:rPr>
      </w:pPr>
      <w:r w:rsidRPr="0035279B">
        <w:rPr>
          <w:rFonts w:ascii="Arial" w:hAnsi="Arial" w:cs="Arial"/>
          <w:lang w:val="tr-TR"/>
        </w:rPr>
        <w:t>Tür</w:t>
      </w:r>
      <w:r w:rsidR="0091212A" w:rsidRPr="0035279B">
        <w:rPr>
          <w:rFonts w:ascii="Arial" w:hAnsi="Arial" w:cs="Arial"/>
          <w:lang w:val="tr-TR"/>
        </w:rPr>
        <w:t>:</w:t>
      </w:r>
      <w:r w:rsidR="0091212A" w:rsidRPr="0035279B">
        <w:rPr>
          <w:rFonts w:ascii="Arial" w:hAnsi="Arial" w:cs="Arial"/>
          <w:lang w:val="tr-TR"/>
        </w:rPr>
        <w:tab/>
      </w:r>
      <w:r w:rsidR="0091212A" w:rsidRPr="0035279B">
        <w:rPr>
          <w:rFonts w:ascii="Arial" w:hAnsi="Arial" w:cs="Arial"/>
          <w:lang w:val="tr-TR"/>
        </w:rPr>
        <w:tab/>
      </w:r>
      <w:r w:rsidR="0091212A" w:rsidRPr="0035279B">
        <w:rPr>
          <w:rFonts w:ascii="Arial" w:hAnsi="Arial" w:cs="Arial"/>
          <w:lang w:val="tr-TR"/>
        </w:rPr>
        <w:tab/>
      </w:r>
      <w:r w:rsidR="00547F05" w:rsidRPr="0035279B">
        <w:rPr>
          <w:rFonts w:ascii="Arial" w:hAnsi="Arial" w:cs="Arial"/>
          <w:lang w:val="tr-TR"/>
        </w:rPr>
        <w:t>A</w:t>
      </w:r>
      <w:r w:rsidRPr="0035279B">
        <w:rPr>
          <w:rFonts w:ascii="Arial" w:hAnsi="Arial" w:cs="Arial"/>
          <w:lang w:val="tr-TR"/>
        </w:rPr>
        <w:t>ksiyon-macera</w:t>
      </w:r>
    </w:p>
    <w:p w:rsidR="0091212A" w:rsidRPr="0035279B" w:rsidRDefault="000D4726" w:rsidP="00B4261B">
      <w:pPr>
        <w:spacing w:line="320" w:lineRule="atLeast"/>
        <w:jc w:val="both"/>
        <w:rPr>
          <w:rFonts w:ascii="Arial" w:hAnsi="Arial" w:cs="Arial"/>
          <w:lang w:val="tr-TR"/>
        </w:rPr>
      </w:pPr>
      <w:r w:rsidRPr="0035279B">
        <w:rPr>
          <w:rFonts w:ascii="Arial" w:hAnsi="Arial" w:cs="Arial"/>
          <w:lang w:val="tr-TR"/>
        </w:rPr>
        <w:t>Kategori</w:t>
      </w:r>
      <w:r w:rsidR="0091212A" w:rsidRPr="0035279B">
        <w:rPr>
          <w:rFonts w:ascii="Arial" w:hAnsi="Arial" w:cs="Arial"/>
          <w:lang w:val="tr-TR"/>
        </w:rPr>
        <w:t>:</w:t>
      </w:r>
      <w:r w:rsidR="0091212A" w:rsidRPr="0035279B">
        <w:rPr>
          <w:rFonts w:ascii="Arial" w:hAnsi="Arial" w:cs="Arial"/>
          <w:lang w:val="tr-TR"/>
        </w:rPr>
        <w:tab/>
      </w:r>
      <w:r w:rsidR="0091212A" w:rsidRPr="0035279B">
        <w:rPr>
          <w:rFonts w:ascii="Arial" w:hAnsi="Arial" w:cs="Arial"/>
          <w:lang w:val="tr-TR"/>
        </w:rPr>
        <w:tab/>
      </w:r>
      <w:r w:rsidRPr="0035279B">
        <w:rPr>
          <w:rFonts w:ascii="Arial" w:hAnsi="Arial" w:cs="Arial"/>
          <w:lang w:val="tr-TR"/>
        </w:rPr>
        <w:t>Henüz Belirlenmedi</w:t>
      </w:r>
    </w:p>
    <w:p w:rsidR="0091212A" w:rsidRPr="0035279B" w:rsidRDefault="000D4726" w:rsidP="00B4261B">
      <w:pPr>
        <w:spacing w:line="320" w:lineRule="atLeast"/>
        <w:jc w:val="both"/>
        <w:rPr>
          <w:rFonts w:ascii="Arial" w:hAnsi="Arial" w:cs="Arial"/>
          <w:lang w:val="tr-TR"/>
        </w:rPr>
      </w:pPr>
      <w:r w:rsidRPr="0035279B">
        <w:rPr>
          <w:rFonts w:ascii="Arial" w:hAnsi="Arial" w:cs="Arial"/>
          <w:lang w:val="tr-TR"/>
        </w:rPr>
        <w:t>ABD Vizyon Tarihi</w:t>
      </w:r>
      <w:r w:rsidR="0091212A" w:rsidRPr="0035279B">
        <w:rPr>
          <w:rFonts w:ascii="Arial" w:hAnsi="Arial" w:cs="Arial"/>
          <w:lang w:val="tr-TR"/>
        </w:rPr>
        <w:t>:</w:t>
      </w:r>
      <w:r w:rsidR="0091212A" w:rsidRPr="0035279B">
        <w:rPr>
          <w:rFonts w:ascii="Arial" w:hAnsi="Arial" w:cs="Arial"/>
          <w:lang w:val="tr-TR"/>
        </w:rPr>
        <w:tab/>
      </w:r>
      <w:r w:rsidR="00C4791E" w:rsidRPr="0035279B">
        <w:rPr>
          <w:rFonts w:ascii="Arial" w:hAnsi="Arial" w:cs="Arial"/>
          <w:lang w:val="tr-TR"/>
        </w:rPr>
        <w:t>1</w:t>
      </w:r>
      <w:r w:rsidRPr="0035279B">
        <w:rPr>
          <w:rFonts w:ascii="Arial" w:hAnsi="Arial" w:cs="Arial"/>
          <w:lang w:val="tr-TR"/>
        </w:rPr>
        <w:t xml:space="preserve"> Kasım</w:t>
      </w:r>
      <w:r w:rsidR="00EF2B97" w:rsidRPr="0035279B">
        <w:rPr>
          <w:rFonts w:ascii="Arial" w:hAnsi="Arial" w:cs="Arial"/>
          <w:lang w:val="tr-TR"/>
        </w:rPr>
        <w:t xml:space="preserve"> 2013</w:t>
      </w:r>
    </w:p>
    <w:p w:rsidR="0091212A" w:rsidRPr="0035279B" w:rsidRDefault="000D4726" w:rsidP="00B4261B">
      <w:pPr>
        <w:spacing w:line="320" w:lineRule="atLeast"/>
        <w:jc w:val="both"/>
        <w:rPr>
          <w:rFonts w:ascii="Arial" w:hAnsi="Arial" w:cs="Arial"/>
          <w:lang w:val="tr-TR"/>
        </w:rPr>
      </w:pPr>
      <w:r w:rsidRPr="0035279B">
        <w:rPr>
          <w:rFonts w:ascii="Arial" w:hAnsi="Arial" w:cs="Arial"/>
          <w:lang w:val="tr-TR"/>
        </w:rPr>
        <w:t>Süre</w:t>
      </w:r>
      <w:r w:rsidR="0091212A" w:rsidRPr="0035279B">
        <w:rPr>
          <w:rFonts w:ascii="Arial" w:hAnsi="Arial" w:cs="Arial"/>
          <w:lang w:val="tr-TR"/>
        </w:rPr>
        <w:t>:</w:t>
      </w:r>
      <w:r w:rsidR="00EA67BC" w:rsidRPr="0035279B">
        <w:rPr>
          <w:rFonts w:ascii="Arial" w:hAnsi="Arial" w:cs="Arial"/>
          <w:lang w:val="tr-TR"/>
        </w:rPr>
        <w:tab/>
      </w:r>
      <w:r w:rsidR="00EA67BC" w:rsidRPr="0035279B">
        <w:rPr>
          <w:rFonts w:ascii="Arial" w:hAnsi="Arial" w:cs="Arial"/>
          <w:lang w:val="tr-TR"/>
        </w:rPr>
        <w:tab/>
      </w:r>
      <w:r w:rsidRPr="0035279B">
        <w:rPr>
          <w:rFonts w:ascii="Arial" w:hAnsi="Arial" w:cs="Arial"/>
          <w:lang w:val="tr-TR"/>
        </w:rPr>
        <w:tab/>
        <w:t>Henüz Belirlenmedi</w:t>
      </w:r>
    </w:p>
    <w:p w:rsidR="0091212A" w:rsidRPr="0035279B" w:rsidRDefault="0091212A" w:rsidP="00B4261B">
      <w:pPr>
        <w:spacing w:line="320" w:lineRule="atLeast"/>
        <w:ind w:left="2160" w:hanging="2160"/>
        <w:jc w:val="both"/>
        <w:rPr>
          <w:rFonts w:ascii="Arial" w:hAnsi="Arial" w:cs="Arial"/>
          <w:lang w:val="tr-TR"/>
        </w:rPr>
      </w:pPr>
    </w:p>
    <w:p w:rsidR="0091212A" w:rsidRPr="0035279B" w:rsidRDefault="000D4726" w:rsidP="00B4261B">
      <w:pPr>
        <w:spacing w:line="320" w:lineRule="atLeast"/>
        <w:ind w:left="2160" w:hanging="2160"/>
        <w:jc w:val="both"/>
        <w:rPr>
          <w:rFonts w:ascii="Arial" w:hAnsi="Arial" w:cs="Arial"/>
          <w:lang w:val="tr-TR"/>
        </w:rPr>
      </w:pPr>
      <w:r w:rsidRPr="0035279B">
        <w:rPr>
          <w:rFonts w:ascii="Arial" w:hAnsi="Arial" w:cs="Arial"/>
          <w:lang w:val="tr-TR"/>
        </w:rPr>
        <w:t>Oyuncular</w:t>
      </w:r>
      <w:r w:rsidR="0091212A" w:rsidRPr="0035279B">
        <w:rPr>
          <w:rFonts w:ascii="Arial" w:hAnsi="Arial" w:cs="Arial"/>
          <w:lang w:val="tr-TR"/>
        </w:rPr>
        <w:t>:</w:t>
      </w:r>
      <w:r w:rsidR="0091212A" w:rsidRPr="0035279B">
        <w:rPr>
          <w:rFonts w:ascii="Arial" w:hAnsi="Arial" w:cs="Arial"/>
          <w:lang w:val="tr-TR"/>
        </w:rPr>
        <w:tab/>
      </w:r>
      <w:r w:rsidR="00435004" w:rsidRPr="0035279B">
        <w:rPr>
          <w:rFonts w:ascii="Arial" w:eastAsia="Calibri" w:hAnsi="Arial" w:cs="Arial"/>
          <w:bCs/>
          <w:lang w:val="tr-TR"/>
        </w:rPr>
        <w:t>Chris Hemsworth, Natalie Portman, Tom Hiddleston, Stellan Skarsgård, Idris Elba, Christopher Eccleston, Adewale Akinnuoye-Agbaje, Kat Dennings, Ray Stevenson, Zachary Levi, Ta</w:t>
      </w:r>
      <w:r w:rsidR="003760C6" w:rsidRPr="0035279B">
        <w:rPr>
          <w:rFonts w:ascii="Arial" w:eastAsia="Calibri" w:hAnsi="Arial" w:cs="Arial"/>
          <w:bCs/>
          <w:lang w:val="tr-TR"/>
        </w:rPr>
        <w:t xml:space="preserve">danobu Asano, Jaimie Alexander, </w:t>
      </w:r>
      <w:r w:rsidR="00435004" w:rsidRPr="0035279B">
        <w:rPr>
          <w:rFonts w:ascii="Arial" w:eastAsia="Calibri" w:hAnsi="Arial" w:cs="Arial"/>
          <w:bCs/>
          <w:lang w:val="tr-TR"/>
        </w:rPr>
        <w:t xml:space="preserve">Rene Russo </w:t>
      </w:r>
      <w:r w:rsidR="003760C6" w:rsidRPr="0035279B">
        <w:rPr>
          <w:rFonts w:ascii="Arial" w:eastAsia="Calibri" w:hAnsi="Arial" w:cs="Arial"/>
          <w:bCs/>
          <w:lang w:val="tr-TR"/>
        </w:rPr>
        <w:t xml:space="preserve">ve Odin rolünde </w:t>
      </w:r>
      <w:r w:rsidR="00435004" w:rsidRPr="0035279B">
        <w:rPr>
          <w:rFonts w:ascii="Arial" w:eastAsia="Calibri" w:hAnsi="Arial" w:cs="Arial"/>
          <w:bCs/>
          <w:lang w:val="tr-TR"/>
        </w:rPr>
        <w:t>Anthony Hopkins</w:t>
      </w:r>
      <w:r w:rsidR="00881B05" w:rsidRPr="0035279B">
        <w:rPr>
          <w:rFonts w:ascii="Arial" w:eastAsia="Calibri" w:hAnsi="Arial" w:cs="Arial"/>
          <w:bCs/>
          <w:lang w:val="tr-TR"/>
        </w:rPr>
        <w:t xml:space="preserve"> </w:t>
      </w:r>
    </w:p>
    <w:p w:rsidR="0091212A" w:rsidRPr="0035279B" w:rsidRDefault="003760C6" w:rsidP="00B4261B">
      <w:pPr>
        <w:spacing w:line="320" w:lineRule="atLeast"/>
        <w:jc w:val="both"/>
        <w:rPr>
          <w:rFonts w:ascii="Arial" w:hAnsi="Arial" w:cs="Arial"/>
          <w:lang w:val="tr-TR"/>
        </w:rPr>
      </w:pPr>
      <w:r w:rsidRPr="0035279B">
        <w:rPr>
          <w:rFonts w:ascii="Arial" w:hAnsi="Arial" w:cs="Arial"/>
          <w:lang w:val="tr-TR"/>
        </w:rPr>
        <w:t>Yönetmen</w:t>
      </w:r>
      <w:r w:rsidR="0091212A" w:rsidRPr="0035279B">
        <w:rPr>
          <w:rFonts w:ascii="Arial" w:hAnsi="Arial" w:cs="Arial"/>
          <w:lang w:val="tr-TR"/>
        </w:rPr>
        <w:t>:</w:t>
      </w:r>
      <w:r w:rsidR="0091212A" w:rsidRPr="0035279B">
        <w:rPr>
          <w:rFonts w:ascii="Arial" w:hAnsi="Arial" w:cs="Arial"/>
          <w:lang w:val="tr-TR"/>
        </w:rPr>
        <w:tab/>
      </w:r>
      <w:r w:rsidR="0091212A" w:rsidRPr="0035279B">
        <w:rPr>
          <w:rFonts w:ascii="Arial" w:hAnsi="Arial" w:cs="Arial"/>
          <w:lang w:val="tr-TR"/>
        </w:rPr>
        <w:tab/>
      </w:r>
      <w:r w:rsidR="00435004" w:rsidRPr="0035279B">
        <w:rPr>
          <w:rFonts w:ascii="Arial" w:hAnsi="Arial" w:cs="Arial"/>
          <w:lang w:val="tr-TR"/>
        </w:rPr>
        <w:t>Alan Taylor</w:t>
      </w:r>
    </w:p>
    <w:p w:rsidR="0091212A" w:rsidRPr="0035279B" w:rsidRDefault="003760C6" w:rsidP="00B4261B">
      <w:pPr>
        <w:spacing w:line="320" w:lineRule="atLeast"/>
        <w:jc w:val="both"/>
        <w:rPr>
          <w:rFonts w:ascii="Arial" w:hAnsi="Arial" w:cs="Arial"/>
          <w:lang w:val="tr-TR"/>
        </w:rPr>
      </w:pPr>
      <w:r w:rsidRPr="0035279B">
        <w:rPr>
          <w:rFonts w:ascii="Arial" w:hAnsi="Arial" w:cs="Arial"/>
          <w:lang w:val="tr-TR"/>
        </w:rPr>
        <w:t>Yapımcı</w:t>
      </w:r>
      <w:r w:rsidR="0091212A" w:rsidRPr="0035279B">
        <w:rPr>
          <w:rFonts w:ascii="Arial" w:hAnsi="Arial" w:cs="Arial"/>
          <w:lang w:val="tr-TR"/>
        </w:rPr>
        <w:t>:</w:t>
      </w:r>
      <w:r w:rsidR="00CD6F2B" w:rsidRPr="0035279B">
        <w:rPr>
          <w:rFonts w:ascii="Arial" w:hAnsi="Arial" w:cs="Arial"/>
          <w:lang w:val="tr-TR"/>
        </w:rPr>
        <w:tab/>
      </w:r>
      <w:r w:rsidR="00CD6F2B" w:rsidRPr="0035279B">
        <w:rPr>
          <w:rFonts w:ascii="Arial" w:hAnsi="Arial" w:cs="Arial"/>
          <w:lang w:val="tr-TR"/>
        </w:rPr>
        <w:tab/>
        <w:t>Kevin Feige</w:t>
      </w:r>
      <w:r w:rsidR="0091212A" w:rsidRPr="0035279B">
        <w:rPr>
          <w:rFonts w:ascii="Arial" w:hAnsi="Arial" w:cs="Arial"/>
          <w:lang w:val="tr-TR"/>
        </w:rPr>
        <w:tab/>
        <w:t xml:space="preserve"> </w:t>
      </w:r>
    </w:p>
    <w:p w:rsidR="002F0D38" w:rsidRPr="0035279B" w:rsidRDefault="003760C6" w:rsidP="00B4261B">
      <w:pPr>
        <w:spacing w:line="320" w:lineRule="atLeast"/>
        <w:ind w:left="2160" w:hanging="2160"/>
        <w:rPr>
          <w:rFonts w:ascii="Arial" w:eastAsia="Calibri" w:hAnsi="Arial" w:cs="Arial"/>
          <w:bCs/>
        </w:rPr>
      </w:pPr>
      <w:r w:rsidRPr="0035279B">
        <w:rPr>
          <w:rFonts w:ascii="Arial" w:hAnsi="Arial" w:cs="Arial"/>
          <w:lang w:val="tr-TR"/>
        </w:rPr>
        <w:t>Baş Yapımcılar</w:t>
      </w:r>
      <w:r w:rsidR="0091212A" w:rsidRPr="0035279B">
        <w:rPr>
          <w:rFonts w:ascii="Arial" w:hAnsi="Arial" w:cs="Arial"/>
          <w:lang w:val="tr-TR"/>
        </w:rPr>
        <w:t>:</w:t>
      </w:r>
      <w:r w:rsidR="0091212A" w:rsidRPr="0035279B">
        <w:rPr>
          <w:rFonts w:ascii="Arial" w:hAnsi="Arial" w:cs="Arial"/>
          <w:lang w:val="tr-TR"/>
        </w:rPr>
        <w:tab/>
      </w:r>
      <w:r w:rsidR="00B4261B" w:rsidRPr="0035279B">
        <w:rPr>
          <w:rFonts w:ascii="Arial" w:eastAsia="Calibri" w:hAnsi="Arial" w:cs="Arial"/>
          <w:bCs/>
          <w:lang w:val="tr-TR"/>
        </w:rPr>
        <w:t>Alan Fine, Nigel Gostelow, Stan Lee, Louis D’Esposito, Victoria Alonso, Craig Kyle</w:t>
      </w:r>
      <w:r w:rsidR="00B4261B" w:rsidRPr="0035279B">
        <w:rPr>
          <w:rFonts w:ascii="Arial" w:eastAsia="Calibri" w:hAnsi="Arial" w:cs="Arial"/>
          <w:bCs/>
        </w:rPr>
        <w:t xml:space="preserve"> </w:t>
      </w:r>
    </w:p>
    <w:p w:rsidR="00881B05" w:rsidRPr="0035279B" w:rsidRDefault="003760C6" w:rsidP="00B4261B">
      <w:pPr>
        <w:spacing w:line="320" w:lineRule="atLeast"/>
        <w:ind w:left="2160" w:hanging="2160"/>
        <w:jc w:val="both"/>
        <w:rPr>
          <w:rFonts w:ascii="Arial" w:eastAsia="Calibri" w:hAnsi="Arial" w:cs="Arial"/>
          <w:bCs/>
          <w:i/>
          <w:lang w:val="tr-TR"/>
        </w:rPr>
      </w:pPr>
      <w:proofErr w:type="gramStart"/>
      <w:r w:rsidRPr="0035279B">
        <w:rPr>
          <w:rFonts w:ascii="Arial" w:eastAsia="Calibri" w:hAnsi="Arial" w:cs="Arial"/>
          <w:bCs/>
          <w:lang w:val="tr-TR"/>
        </w:rPr>
        <w:t>Hikaye</w:t>
      </w:r>
      <w:proofErr w:type="gramEnd"/>
      <w:r w:rsidR="00881B05" w:rsidRPr="0035279B">
        <w:rPr>
          <w:rFonts w:ascii="Arial" w:eastAsia="Calibri" w:hAnsi="Arial" w:cs="Arial"/>
          <w:bCs/>
          <w:lang w:val="tr-TR"/>
        </w:rPr>
        <w:t>:</w:t>
      </w:r>
      <w:r w:rsidR="00881B05" w:rsidRPr="0035279B">
        <w:rPr>
          <w:rFonts w:ascii="Arial" w:eastAsia="Calibri" w:hAnsi="Arial" w:cs="Arial"/>
          <w:bCs/>
          <w:lang w:val="tr-TR"/>
        </w:rPr>
        <w:tab/>
        <w:t xml:space="preserve">Don Payne </w:t>
      </w:r>
      <w:r w:rsidR="00137E62" w:rsidRPr="0035279B">
        <w:rPr>
          <w:rFonts w:ascii="Arial" w:eastAsia="Calibri" w:hAnsi="Arial" w:cs="Arial"/>
          <w:bCs/>
          <w:lang w:val="tr-TR"/>
        </w:rPr>
        <w:t>ve Robert Rodat</w:t>
      </w:r>
    </w:p>
    <w:p w:rsidR="00096DF5" w:rsidRPr="0035279B" w:rsidRDefault="003760C6" w:rsidP="00B4261B">
      <w:pPr>
        <w:spacing w:line="320" w:lineRule="atLeast"/>
        <w:ind w:left="2160" w:hanging="2160"/>
        <w:jc w:val="both"/>
        <w:rPr>
          <w:rFonts w:ascii="Arial" w:hAnsi="Arial"/>
          <w:lang w:val="tr-TR"/>
        </w:rPr>
      </w:pPr>
      <w:r w:rsidRPr="0035279B">
        <w:rPr>
          <w:rFonts w:ascii="Arial" w:hAnsi="Arial" w:cs="Arial"/>
          <w:lang w:val="tr-TR"/>
        </w:rPr>
        <w:t>Senaryo</w:t>
      </w:r>
      <w:r w:rsidR="0091212A" w:rsidRPr="0035279B">
        <w:rPr>
          <w:rFonts w:ascii="Arial" w:hAnsi="Arial" w:cs="Arial"/>
          <w:lang w:val="tr-TR"/>
        </w:rPr>
        <w:t>:</w:t>
      </w:r>
      <w:r w:rsidR="00840889" w:rsidRPr="0035279B">
        <w:rPr>
          <w:rFonts w:ascii="Arial" w:hAnsi="Arial" w:cs="Arial"/>
          <w:lang w:val="tr-TR"/>
        </w:rPr>
        <w:tab/>
      </w:r>
      <w:r w:rsidR="00435004" w:rsidRPr="0035279B">
        <w:rPr>
          <w:rFonts w:ascii="Arial" w:hAnsi="Arial"/>
          <w:lang w:val="tr-TR"/>
        </w:rPr>
        <w:t xml:space="preserve">Christopher Yost </w:t>
      </w:r>
      <w:r w:rsidRPr="0035279B">
        <w:rPr>
          <w:rFonts w:ascii="Arial" w:hAnsi="Arial"/>
          <w:lang w:val="tr-TR"/>
        </w:rPr>
        <w:t>ve</w:t>
      </w:r>
      <w:r w:rsidR="00435004" w:rsidRPr="0035279B">
        <w:rPr>
          <w:rFonts w:ascii="Arial" w:hAnsi="Arial"/>
          <w:lang w:val="tr-TR"/>
        </w:rPr>
        <w:t xml:space="preserve"> Christopher Markus &amp; Stephen McFeely </w:t>
      </w:r>
    </w:p>
    <w:p w:rsidR="00137E62" w:rsidRPr="0035279B" w:rsidRDefault="00137E62" w:rsidP="00B4261B">
      <w:pPr>
        <w:spacing w:line="320" w:lineRule="atLeast"/>
        <w:ind w:left="2160" w:hanging="2160"/>
        <w:jc w:val="both"/>
        <w:rPr>
          <w:rFonts w:ascii="Arial" w:hAnsi="Arial" w:cs="Arial"/>
          <w:lang w:val="tr-TR"/>
        </w:rPr>
      </w:pPr>
    </w:p>
    <w:p w:rsidR="00CD3B91" w:rsidRPr="0035279B" w:rsidRDefault="0035279B" w:rsidP="00A87FC6">
      <w:pPr>
        <w:spacing w:line="320" w:lineRule="atLeast"/>
        <w:jc w:val="both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 xml:space="preserve"> </w:t>
      </w:r>
    </w:p>
    <w:p w:rsidR="003760C6" w:rsidRPr="0035279B" w:rsidRDefault="0013066E" w:rsidP="00A87FC6">
      <w:pPr>
        <w:spacing w:line="320" w:lineRule="atLeast"/>
        <w:jc w:val="both"/>
        <w:rPr>
          <w:rFonts w:ascii="Arial" w:eastAsia="Calibri" w:hAnsi="Arial" w:cs="Arial"/>
          <w:lang w:val="tr-TR"/>
        </w:rPr>
      </w:pPr>
      <w:r w:rsidRPr="0035279B">
        <w:rPr>
          <w:rFonts w:ascii="Arial" w:eastAsia="Calibri" w:hAnsi="Arial" w:cs="Arial"/>
          <w:lang w:val="tr-TR"/>
        </w:rPr>
        <w:t>Marvel’</w:t>
      </w:r>
      <w:r w:rsidR="003760C6" w:rsidRPr="0035279B">
        <w:rPr>
          <w:rFonts w:ascii="Arial" w:eastAsia="Calibri" w:hAnsi="Arial" w:cs="Arial"/>
          <w:lang w:val="tr-TR"/>
        </w:rPr>
        <w:t>ın "</w:t>
      </w:r>
      <w:r w:rsidR="00CA5119" w:rsidRPr="0035279B">
        <w:rPr>
          <w:rFonts w:ascii="Arial" w:eastAsia="Calibri" w:hAnsi="Arial" w:cs="Arial"/>
          <w:lang w:val="tr-TR"/>
        </w:rPr>
        <w:t>Thor: Karanlık Dünya (</w:t>
      </w:r>
      <w:r w:rsidR="003760C6" w:rsidRPr="0035279B">
        <w:rPr>
          <w:rFonts w:ascii="Arial" w:eastAsia="Calibri" w:hAnsi="Arial" w:cs="Arial"/>
          <w:lang w:val="tr-TR"/>
        </w:rPr>
        <w:t>Thor: The Dark World</w:t>
      </w:r>
      <w:r w:rsidR="00CA5119" w:rsidRPr="0035279B">
        <w:rPr>
          <w:rFonts w:ascii="Arial" w:eastAsia="Calibri" w:hAnsi="Arial" w:cs="Arial"/>
          <w:lang w:val="tr-TR"/>
        </w:rPr>
        <w:t>)</w:t>
      </w:r>
      <w:r w:rsidR="003760C6" w:rsidRPr="0035279B">
        <w:rPr>
          <w:rFonts w:ascii="Arial" w:eastAsia="Calibri" w:hAnsi="Arial" w:cs="Arial"/>
          <w:lang w:val="tr-TR"/>
        </w:rPr>
        <w:t>" filminde, Thor</w:t>
      </w:r>
      <w:r w:rsidR="00A87FC6" w:rsidRPr="0035279B">
        <w:rPr>
          <w:rFonts w:ascii="Arial" w:eastAsia="Calibri" w:hAnsi="Arial" w:cs="Arial"/>
          <w:lang w:val="tr-TR"/>
        </w:rPr>
        <w:t xml:space="preserve">’un </w:t>
      </w:r>
      <w:r w:rsidR="00CD6F2B" w:rsidRPr="0035279B">
        <w:rPr>
          <w:rFonts w:ascii="Arial" w:eastAsia="Calibri" w:hAnsi="Arial" w:cs="Arial"/>
          <w:lang w:val="tr-TR"/>
        </w:rPr>
        <w:t>beyaz</w:t>
      </w:r>
      <w:r w:rsidR="003760C6" w:rsidRPr="0035279B">
        <w:rPr>
          <w:rFonts w:ascii="Arial" w:eastAsia="Calibri" w:hAnsi="Arial" w:cs="Arial"/>
          <w:lang w:val="tr-TR"/>
        </w:rPr>
        <w:t>perdedeki büyük macerası</w:t>
      </w:r>
      <w:r w:rsidR="005A5354" w:rsidRPr="0035279B">
        <w:rPr>
          <w:rFonts w:ascii="Arial" w:eastAsia="Calibri" w:hAnsi="Arial" w:cs="Arial"/>
          <w:lang w:val="tr-TR"/>
        </w:rPr>
        <w:t>,</w:t>
      </w:r>
      <w:r w:rsidR="003760C6" w:rsidRPr="0035279B">
        <w:rPr>
          <w:rFonts w:ascii="Arial" w:eastAsia="Calibri" w:hAnsi="Arial" w:cs="Arial"/>
          <w:lang w:val="tr-TR"/>
        </w:rPr>
        <w:t xml:space="preserve"> dünyayı ve </w:t>
      </w:r>
      <w:r w:rsidR="00A87FC6" w:rsidRPr="0035279B">
        <w:rPr>
          <w:rFonts w:ascii="Arial" w:eastAsia="Calibri" w:hAnsi="Arial" w:cs="Arial"/>
          <w:lang w:val="tr-TR"/>
        </w:rPr>
        <w:t xml:space="preserve">9 Diyarlar’ı, yaşı </w:t>
      </w:r>
      <w:proofErr w:type="gramStart"/>
      <w:r w:rsidR="00A87FC6" w:rsidRPr="0035279B">
        <w:rPr>
          <w:rFonts w:ascii="Arial" w:eastAsia="Calibri" w:hAnsi="Arial" w:cs="Arial"/>
          <w:lang w:val="tr-TR"/>
        </w:rPr>
        <w:t>kainatın</w:t>
      </w:r>
      <w:proofErr w:type="gramEnd"/>
      <w:r w:rsidR="00A87FC6" w:rsidRPr="0035279B">
        <w:rPr>
          <w:rFonts w:ascii="Arial" w:eastAsia="Calibri" w:hAnsi="Arial" w:cs="Arial"/>
          <w:lang w:val="tr-TR"/>
        </w:rPr>
        <w:t xml:space="preserve"> yaşına eş olan</w:t>
      </w:r>
      <w:r w:rsidR="003760C6" w:rsidRPr="0035279B">
        <w:rPr>
          <w:rFonts w:ascii="Arial" w:eastAsia="Calibri" w:hAnsi="Arial" w:cs="Arial"/>
          <w:lang w:val="tr-TR"/>
        </w:rPr>
        <w:t xml:space="preserve"> karanlık bir düşmandan kurtarmak için verdiği savaşla devam ediyor. Marvel’ın “Thor” ve “</w:t>
      </w:r>
      <w:r w:rsidR="00A87FC6" w:rsidRPr="0035279B">
        <w:rPr>
          <w:rFonts w:ascii="Arial" w:eastAsia="Calibri" w:hAnsi="Arial" w:cs="Arial"/>
          <w:lang w:val="tr-TR"/>
        </w:rPr>
        <w:t>Yenilmezler</w:t>
      </w:r>
      <w:r w:rsidR="003760C6" w:rsidRPr="0035279B">
        <w:rPr>
          <w:rFonts w:ascii="Arial" w:eastAsia="Calibri" w:hAnsi="Arial" w:cs="Arial"/>
          <w:lang w:val="tr-TR"/>
        </w:rPr>
        <w:t>”</w:t>
      </w:r>
      <w:r w:rsidR="00A87FC6" w:rsidRPr="0035279B">
        <w:rPr>
          <w:rFonts w:ascii="Arial" w:eastAsia="Calibri" w:hAnsi="Arial" w:cs="Arial"/>
          <w:lang w:val="tr-TR"/>
        </w:rPr>
        <w:t>den</w:t>
      </w:r>
      <w:r w:rsidR="003760C6" w:rsidRPr="0035279B">
        <w:rPr>
          <w:rFonts w:ascii="Arial" w:eastAsia="Calibri" w:hAnsi="Arial" w:cs="Arial"/>
          <w:lang w:val="tr-TR"/>
        </w:rPr>
        <w:t xml:space="preserve"> sonraki bu filminde Thor, evrenin her yerinde düzeni yeniden sağlamak için savaşıyor ama intikam peşindeki Melakith’in </w:t>
      </w:r>
      <w:r w:rsidR="00504D9B" w:rsidRPr="0035279B">
        <w:rPr>
          <w:rFonts w:ascii="Arial" w:eastAsia="Calibri" w:hAnsi="Arial" w:cs="Arial"/>
          <w:lang w:val="tr-TR"/>
        </w:rPr>
        <w:t>başını çektiği kadim bir yarış</w:t>
      </w:r>
      <w:r w:rsidR="00A87FC6" w:rsidRPr="0035279B">
        <w:rPr>
          <w:rFonts w:ascii="Arial" w:eastAsia="Calibri" w:hAnsi="Arial" w:cs="Arial"/>
          <w:lang w:val="tr-TR"/>
        </w:rPr>
        <w:t>,</w:t>
      </w:r>
      <w:r w:rsidR="00504D9B" w:rsidRPr="0035279B">
        <w:rPr>
          <w:rFonts w:ascii="Arial" w:eastAsia="Calibri" w:hAnsi="Arial" w:cs="Arial"/>
          <w:lang w:val="tr-TR"/>
        </w:rPr>
        <w:t xml:space="preserve"> </w:t>
      </w:r>
      <w:proofErr w:type="gramStart"/>
      <w:r w:rsidR="00504D9B" w:rsidRPr="0035279B">
        <w:rPr>
          <w:rFonts w:ascii="Arial" w:eastAsia="Calibri" w:hAnsi="Arial" w:cs="Arial"/>
          <w:lang w:val="tr-TR"/>
        </w:rPr>
        <w:t>kainatı</w:t>
      </w:r>
      <w:proofErr w:type="gramEnd"/>
      <w:r w:rsidR="00504D9B" w:rsidRPr="0035279B">
        <w:rPr>
          <w:rFonts w:ascii="Arial" w:eastAsia="Calibri" w:hAnsi="Arial" w:cs="Arial"/>
          <w:lang w:val="tr-TR"/>
        </w:rPr>
        <w:t xml:space="preserve"> yeniden karanlığa döndürmek için geri dönüyor. Odin ve Asgard’ın bile karşı koyamadığı bir düşmanla karşı karşıya gelen Thor</w:t>
      </w:r>
      <w:r w:rsidR="00CD6F2B" w:rsidRPr="0035279B">
        <w:rPr>
          <w:rFonts w:ascii="Arial" w:eastAsia="Calibri" w:hAnsi="Arial" w:cs="Arial"/>
          <w:lang w:val="tr-TR"/>
        </w:rPr>
        <w:t>,</w:t>
      </w:r>
      <w:r w:rsidR="00504D9B" w:rsidRPr="0035279B">
        <w:rPr>
          <w:rFonts w:ascii="Arial" w:eastAsia="Calibri" w:hAnsi="Arial" w:cs="Arial"/>
          <w:lang w:val="tr-TR"/>
        </w:rPr>
        <w:t xml:space="preserve"> şimdi en tehlikeli ve en özel yolculuğuna çıkıyor. Bu yolculuk, onu Jane Foster’la yeniden birleştirecek ve bizleri kurtarması için her şeyini feda etmek zorunda bırakacak. </w:t>
      </w:r>
    </w:p>
    <w:p w:rsidR="003760C6" w:rsidRPr="0035279B" w:rsidRDefault="003760C6" w:rsidP="00A87FC6">
      <w:pPr>
        <w:spacing w:line="320" w:lineRule="atLeast"/>
        <w:jc w:val="both"/>
        <w:rPr>
          <w:rFonts w:ascii="Arial" w:eastAsia="Calibri" w:hAnsi="Arial" w:cs="Arial"/>
          <w:lang w:val="tr-TR"/>
        </w:rPr>
      </w:pPr>
    </w:p>
    <w:p w:rsidR="00504D9B" w:rsidRPr="0035279B" w:rsidRDefault="00CD6F2B" w:rsidP="00A87FC6">
      <w:pPr>
        <w:spacing w:line="320" w:lineRule="atLeast"/>
        <w:jc w:val="both"/>
        <w:rPr>
          <w:rFonts w:ascii="Arial" w:hAnsi="Arial"/>
          <w:lang w:val="tr-TR"/>
        </w:rPr>
      </w:pPr>
      <w:r w:rsidRPr="0035279B">
        <w:rPr>
          <w:rFonts w:ascii="Arial" w:eastAsia="Calibri" w:hAnsi="Arial" w:cs="Arial"/>
          <w:bCs/>
          <w:lang w:val="tr-TR"/>
        </w:rPr>
        <w:t xml:space="preserve">Oyuncu kadrosunda </w:t>
      </w:r>
      <w:r w:rsidR="00A12AB1" w:rsidRPr="0035279B">
        <w:rPr>
          <w:rFonts w:ascii="Arial" w:eastAsia="Calibri" w:hAnsi="Arial" w:cs="Arial"/>
          <w:bCs/>
          <w:lang w:val="tr-TR"/>
        </w:rPr>
        <w:t>Chris Hemsworth, Natalie Portman, Tom Hiddleston, Stellan Skarsgård, Idris Elba, Christopher Eccleston, Adewale Akinnuoye-Agbaje, Kat Dennings, Ray Stevenson, Zachary Levi, Tada</w:t>
      </w:r>
      <w:r w:rsidR="0013066E" w:rsidRPr="0035279B">
        <w:rPr>
          <w:rFonts w:ascii="Arial" w:eastAsia="Calibri" w:hAnsi="Arial" w:cs="Arial"/>
          <w:bCs/>
          <w:lang w:val="tr-TR"/>
        </w:rPr>
        <w:t>nobu Asano, Jaimie Alexander</w:t>
      </w:r>
      <w:r w:rsidR="00504D9B" w:rsidRPr="0035279B">
        <w:rPr>
          <w:rFonts w:ascii="Arial" w:eastAsia="Calibri" w:hAnsi="Arial" w:cs="Arial"/>
          <w:bCs/>
          <w:lang w:val="tr-TR"/>
        </w:rPr>
        <w:t>,</w:t>
      </w:r>
      <w:r w:rsidR="00A12AB1" w:rsidRPr="0035279B">
        <w:rPr>
          <w:rFonts w:ascii="Arial" w:eastAsia="Calibri" w:hAnsi="Arial" w:cs="Arial"/>
          <w:bCs/>
          <w:lang w:val="tr-TR"/>
        </w:rPr>
        <w:t xml:space="preserve"> Rene Russo </w:t>
      </w:r>
      <w:r w:rsidR="00504D9B" w:rsidRPr="0035279B">
        <w:rPr>
          <w:rFonts w:ascii="Arial" w:eastAsia="Calibri" w:hAnsi="Arial" w:cs="Arial"/>
          <w:bCs/>
          <w:lang w:val="tr-TR"/>
        </w:rPr>
        <w:t>ve Odin rolünde</w:t>
      </w:r>
      <w:r w:rsidR="00A12AB1" w:rsidRPr="0035279B">
        <w:rPr>
          <w:rFonts w:ascii="Arial" w:eastAsia="Calibri" w:hAnsi="Arial" w:cs="Arial"/>
          <w:bCs/>
          <w:lang w:val="tr-TR"/>
        </w:rPr>
        <w:t xml:space="preserve"> Anthony Hopkins</w:t>
      </w:r>
      <w:r w:rsidR="00504D9B" w:rsidRPr="0035279B">
        <w:rPr>
          <w:rFonts w:ascii="Arial" w:eastAsia="Calibri" w:hAnsi="Arial" w:cs="Arial"/>
          <w:bCs/>
          <w:lang w:val="tr-TR"/>
        </w:rPr>
        <w:t>’in oynadığı</w:t>
      </w:r>
      <w:r w:rsidR="006E4DAF" w:rsidRPr="0035279B">
        <w:rPr>
          <w:rFonts w:ascii="Arial" w:eastAsia="Calibri" w:hAnsi="Arial" w:cs="Arial"/>
          <w:lang w:val="tr-TR"/>
        </w:rPr>
        <w:t xml:space="preserve"> </w:t>
      </w:r>
      <w:r w:rsidR="00CA5119" w:rsidRPr="0035279B">
        <w:rPr>
          <w:rFonts w:ascii="Arial" w:eastAsia="Calibri" w:hAnsi="Arial" w:cs="Arial"/>
          <w:lang w:val="tr-TR"/>
        </w:rPr>
        <w:t>"Thor: Karanlık Dünya”nın</w:t>
      </w:r>
      <w:r w:rsidR="00504D9B" w:rsidRPr="0035279B">
        <w:rPr>
          <w:rFonts w:ascii="Arial" w:eastAsia="Calibri" w:hAnsi="Arial" w:cs="Arial"/>
          <w:lang w:val="tr-TR"/>
        </w:rPr>
        <w:t xml:space="preserve"> yönetmenliğini </w:t>
      </w:r>
      <w:r w:rsidR="006E4DAF" w:rsidRPr="0035279B">
        <w:rPr>
          <w:rFonts w:ascii="Arial" w:eastAsia="Calibri" w:hAnsi="Arial" w:cs="Arial"/>
          <w:lang w:val="tr-TR"/>
        </w:rPr>
        <w:t>Alan Taylor</w:t>
      </w:r>
      <w:r w:rsidR="0013066E" w:rsidRPr="0035279B">
        <w:rPr>
          <w:rFonts w:ascii="Arial" w:eastAsia="Calibri" w:hAnsi="Arial" w:cs="Arial"/>
          <w:lang w:val="tr-TR"/>
        </w:rPr>
        <w:t xml:space="preserve">, </w:t>
      </w:r>
      <w:r w:rsidR="00504D9B" w:rsidRPr="0035279B">
        <w:rPr>
          <w:rFonts w:ascii="Arial" w:eastAsia="Calibri" w:hAnsi="Arial" w:cs="Arial"/>
          <w:lang w:val="tr-TR"/>
        </w:rPr>
        <w:t>yapımcılığını ise</w:t>
      </w:r>
      <w:r w:rsidR="0013066E" w:rsidRPr="0035279B">
        <w:rPr>
          <w:rFonts w:ascii="Arial" w:eastAsia="Calibri" w:hAnsi="Arial" w:cs="Arial"/>
          <w:lang w:val="tr-TR"/>
        </w:rPr>
        <w:t xml:space="preserve"> Kevin Feige</w:t>
      </w:r>
      <w:r w:rsidR="00504D9B" w:rsidRPr="0035279B">
        <w:rPr>
          <w:rFonts w:ascii="Arial" w:eastAsia="Calibri" w:hAnsi="Arial" w:cs="Arial"/>
          <w:lang w:val="tr-TR"/>
        </w:rPr>
        <w:t xml:space="preserve"> üstleniyor. Film,</w:t>
      </w:r>
      <w:r w:rsidR="00DB768D" w:rsidRPr="0035279B">
        <w:rPr>
          <w:rFonts w:ascii="Arial" w:eastAsia="Calibri" w:hAnsi="Arial" w:cs="Arial"/>
          <w:lang w:val="tr-TR"/>
        </w:rPr>
        <w:t xml:space="preserve"> Don Payne</w:t>
      </w:r>
      <w:r w:rsidR="00504D9B" w:rsidRPr="0035279B">
        <w:rPr>
          <w:rFonts w:ascii="Arial" w:eastAsia="Calibri" w:hAnsi="Arial" w:cs="Arial"/>
          <w:lang w:val="tr-TR"/>
        </w:rPr>
        <w:t xml:space="preserve">’in </w:t>
      </w:r>
      <w:proofErr w:type="gramStart"/>
      <w:r w:rsidR="00504D9B" w:rsidRPr="0035279B">
        <w:rPr>
          <w:rFonts w:ascii="Arial" w:eastAsia="Calibri" w:hAnsi="Arial" w:cs="Arial"/>
          <w:lang w:val="tr-TR"/>
        </w:rPr>
        <w:t>hikayesinden</w:t>
      </w:r>
      <w:proofErr w:type="gramEnd"/>
      <w:r w:rsidR="00504D9B" w:rsidRPr="0035279B">
        <w:rPr>
          <w:rFonts w:ascii="Arial" w:eastAsia="Calibri" w:hAnsi="Arial" w:cs="Arial"/>
          <w:lang w:val="tr-TR"/>
        </w:rPr>
        <w:t xml:space="preserve"> esinleniyor. Senaryo ise </w:t>
      </w:r>
      <w:r w:rsidRPr="0035279B">
        <w:rPr>
          <w:rFonts w:ascii="Arial" w:hAnsi="Arial"/>
          <w:lang w:val="tr-TR"/>
        </w:rPr>
        <w:t>Christopher Yost, Christopher Markus ve</w:t>
      </w:r>
      <w:r w:rsidR="00504D9B" w:rsidRPr="0035279B">
        <w:rPr>
          <w:rFonts w:ascii="Arial" w:hAnsi="Arial"/>
          <w:lang w:val="tr-TR"/>
        </w:rPr>
        <w:t xml:space="preserve"> Stephen McFeely’ye ait. Senaryo, ilk kez </w:t>
      </w:r>
      <w:r w:rsidR="00504D9B" w:rsidRPr="0035279B">
        <w:rPr>
          <w:rFonts w:ascii="Arial" w:eastAsia="Calibri" w:hAnsi="Arial" w:cs="Arial"/>
          <w:lang w:val="tr-TR"/>
        </w:rPr>
        <w:t>1962 Ağustos’unda yayınlanan çizgi roman</w:t>
      </w:r>
      <w:r w:rsidR="0035279B">
        <w:rPr>
          <w:rFonts w:ascii="Arial" w:eastAsia="Calibri" w:hAnsi="Arial" w:cs="Arial"/>
          <w:lang w:val="tr-TR"/>
        </w:rPr>
        <w:t xml:space="preserve"> </w:t>
      </w:r>
      <w:r w:rsidR="00504D9B" w:rsidRPr="0035279B">
        <w:rPr>
          <w:rFonts w:ascii="Arial" w:hAnsi="Arial"/>
          <w:lang w:val="tr-TR"/>
        </w:rPr>
        <w:t>“</w:t>
      </w:r>
      <w:proofErr w:type="spellStart"/>
      <w:r w:rsidR="00504D9B" w:rsidRPr="0035279B">
        <w:rPr>
          <w:rFonts w:ascii="Arial" w:hAnsi="Arial"/>
          <w:lang w:val="tr-TR"/>
        </w:rPr>
        <w:t>Journey</w:t>
      </w:r>
      <w:proofErr w:type="spellEnd"/>
      <w:r w:rsidR="00504D9B" w:rsidRPr="0035279B">
        <w:rPr>
          <w:rFonts w:ascii="Arial" w:hAnsi="Arial"/>
          <w:lang w:val="tr-TR"/>
        </w:rPr>
        <w:t xml:space="preserve"> </w:t>
      </w:r>
      <w:proofErr w:type="spellStart"/>
      <w:r w:rsidR="00504D9B" w:rsidRPr="0035279B">
        <w:rPr>
          <w:rFonts w:ascii="Arial" w:hAnsi="Arial"/>
          <w:lang w:val="tr-TR"/>
        </w:rPr>
        <w:t>into</w:t>
      </w:r>
      <w:proofErr w:type="spellEnd"/>
      <w:r w:rsidR="00504D9B" w:rsidRPr="0035279B">
        <w:rPr>
          <w:rFonts w:ascii="Arial" w:hAnsi="Arial"/>
          <w:lang w:val="tr-TR"/>
        </w:rPr>
        <w:t xml:space="preserve"> </w:t>
      </w:r>
      <w:proofErr w:type="spellStart"/>
      <w:r w:rsidR="00504D9B" w:rsidRPr="0035279B">
        <w:rPr>
          <w:rFonts w:ascii="Arial" w:hAnsi="Arial"/>
          <w:lang w:val="tr-TR"/>
        </w:rPr>
        <w:t>Mystery</w:t>
      </w:r>
      <w:r w:rsidR="00A87FC6" w:rsidRPr="0035279B">
        <w:rPr>
          <w:rFonts w:ascii="Arial" w:hAnsi="Arial"/>
          <w:lang w:val="tr-TR"/>
        </w:rPr>
        <w:t>”de</w:t>
      </w:r>
      <w:proofErr w:type="spellEnd"/>
      <w:r w:rsidR="00A87FC6" w:rsidRPr="0035279B">
        <w:rPr>
          <w:rFonts w:ascii="Arial" w:hAnsi="Arial"/>
          <w:lang w:val="tr-TR"/>
        </w:rPr>
        <w:t xml:space="preserve"> </w:t>
      </w:r>
      <w:r w:rsidR="00504D9B" w:rsidRPr="0035279B">
        <w:rPr>
          <w:rFonts w:ascii="Arial" w:hAnsi="Arial"/>
          <w:lang w:val="tr-TR"/>
        </w:rPr>
        <w:t>karşımıza çıkan,</w:t>
      </w:r>
      <w:r w:rsidR="00504D9B" w:rsidRPr="0035279B">
        <w:rPr>
          <w:rFonts w:ascii="Arial" w:eastAsia="Calibri" w:hAnsi="Arial" w:cs="Arial"/>
          <w:lang w:val="tr-TR"/>
        </w:rPr>
        <w:t xml:space="preserve"> </w:t>
      </w:r>
      <w:r w:rsidR="00504D9B" w:rsidRPr="0035279B">
        <w:rPr>
          <w:rFonts w:ascii="Arial" w:hAnsi="Arial"/>
          <w:lang w:val="tr-TR"/>
        </w:rPr>
        <w:t>Marvel</w:t>
      </w:r>
      <w:r w:rsidRPr="0035279B">
        <w:rPr>
          <w:rFonts w:ascii="Arial" w:hAnsi="Arial"/>
          <w:lang w:val="tr-TR"/>
        </w:rPr>
        <w:t xml:space="preserve">’ın klasikleşen Süper Kahramanı </w:t>
      </w:r>
      <w:r w:rsidR="00504D9B" w:rsidRPr="0035279B">
        <w:rPr>
          <w:rFonts w:ascii="Arial" w:hAnsi="Arial"/>
          <w:lang w:val="tr-TR"/>
        </w:rPr>
        <w:t>Thor</w:t>
      </w:r>
      <w:r w:rsidR="005A5354" w:rsidRPr="0035279B">
        <w:rPr>
          <w:rFonts w:ascii="Arial" w:hAnsi="Arial"/>
          <w:lang w:val="tr-TR"/>
        </w:rPr>
        <w:t>’a dayanıyor.</w:t>
      </w:r>
    </w:p>
    <w:p w:rsidR="001A33DD" w:rsidRPr="0035279B" w:rsidRDefault="001A33DD" w:rsidP="00A87FC6">
      <w:pPr>
        <w:spacing w:line="320" w:lineRule="atLeast"/>
        <w:jc w:val="both"/>
        <w:rPr>
          <w:rFonts w:ascii="Arial" w:hAnsi="Arial"/>
          <w:lang w:val="tr-TR"/>
        </w:rPr>
      </w:pPr>
    </w:p>
    <w:p w:rsidR="001A33DD" w:rsidRPr="0035279B" w:rsidRDefault="001A33DD" w:rsidP="00A87FC6">
      <w:pPr>
        <w:spacing w:line="320" w:lineRule="atLeast"/>
        <w:jc w:val="both"/>
        <w:rPr>
          <w:rFonts w:ascii="Arial" w:hAnsi="Arial"/>
          <w:lang w:val="tr-TR"/>
        </w:rPr>
      </w:pPr>
      <w:r w:rsidRPr="0035279B">
        <w:rPr>
          <w:rFonts w:ascii="Arial" w:eastAsia="Calibri" w:hAnsi="Arial" w:cs="Arial"/>
          <w:lang w:val="tr-TR"/>
        </w:rPr>
        <w:t xml:space="preserve">Marvel’ın "Thor: Karanlık Dünya (Thor: The Dark World)" filminde, Thor’un beyazperdedeki büyük macerası, dünyayı ve 9 Diyarlar’ı, yaşı </w:t>
      </w:r>
      <w:proofErr w:type="gramStart"/>
      <w:r w:rsidRPr="0035279B">
        <w:rPr>
          <w:rFonts w:ascii="Arial" w:eastAsia="Calibri" w:hAnsi="Arial" w:cs="Arial"/>
          <w:lang w:val="tr-TR"/>
        </w:rPr>
        <w:t>kainatın</w:t>
      </w:r>
      <w:proofErr w:type="gramEnd"/>
      <w:r w:rsidRPr="0035279B">
        <w:rPr>
          <w:rFonts w:ascii="Arial" w:eastAsia="Calibri" w:hAnsi="Arial" w:cs="Arial"/>
          <w:lang w:val="tr-TR"/>
        </w:rPr>
        <w:t xml:space="preserve"> yaşına eş olan karanlık bir düşmandan kurtarmak için verdiği savaşla devam ediyor</w:t>
      </w:r>
    </w:p>
    <w:sectPr w:rsidR="001A33DD" w:rsidRPr="0035279B" w:rsidSect="006C3901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ECA" w:rsidRDefault="001E7ECA" w:rsidP="00385591">
      <w:r>
        <w:separator/>
      </w:r>
    </w:p>
  </w:endnote>
  <w:endnote w:type="continuationSeparator" w:id="0">
    <w:p w:rsidR="001E7ECA" w:rsidRDefault="001E7ECA" w:rsidP="00385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2B" w:rsidRPr="000023E3" w:rsidRDefault="00CD6F2B" w:rsidP="000023E3">
    <w:pPr>
      <w:pStyle w:val="Altbilgi"/>
      <w:jc w:val="right"/>
      <w:rPr>
        <w:sz w:val="18"/>
        <w:szCs w:val="18"/>
      </w:rPr>
    </w:pPr>
    <w:r>
      <w:rPr>
        <w:sz w:val="18"/>
        <w:szCs w:val="18"/>
      </w:rPr>
      <w:t>10-10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ECA" w:rsidRDefault="001E7ECA" w:rsidP="00385591">
      <w:r>
        <w:separator/>
      </w:r>
    </w:p>
  </w:footnote>
  <w:footnote w:type="continuationSeparator" w:id="0">
    <w:p w:rsidR="001E7ECA" w:rsidRDefault="001E7ECA" w:rsidP="00385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2B" w:rsidRDefault="00CD6F2B" w:rsidP="00385591">
    <w:pPr>
      <w:pStyle w:val="stbilgi"/>
      <w:jc w:val="center"/>
    </w:pPr>
  </w:p>
  <w:p w:rsidR="00CD6F2B" w:rsidRDefault="00CD6F2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A3991"/>
    <w:multiLevelType w:val="hybridMultilevel"/>
    <w:tmpl w:val="59569382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591"/>
    <w:rsid w:val="000023E3"/>
    <w:rsid w:val="00002B1A"/>
    <w:rsid w:val="000104A6"/>
    <w:rsid w:val="000322BB"/>
    <w:rsid w:val="00036FB6"/>
    <w:rsid w:val="00047231"/>
    <w:rsid w:val="00053F2A"/>
    <w:rsid w:val="00053F3E"/>
    <w:rsid w:val="00063793"/>
    <w:rsid w:val="0006437B"/>
    <w:rsid w:val="000774C2"/>
    <w:rsid w:val="00090A74"/>
    <w:rsid w:val="00096DF5"/>
    <w:rsid w:val="000A0F67"/>
    <w:rsid w:val="000B7CBD"/>
    <w:rsid w:val="000C446F"/>
    <w:rsid w:val="000D2DCC"/>
    <w:rsid w:val="000D4726"/>
    <w:rsid w:val="000E0161"/>
    <w:rsid w:val="000F2E33"/>
    <w:rsid w:val="000F5218"/>
    <w:rsid w:val="000F6FAC"/>
    <w:rsid w:val="00104EE1"/>
    <w:rsid w:val="001158A7"/>
    <w:rsid w:val="0013066E"/>
    <w:rsid w:val="00133396"/>
    <w:rsid w:val="00137E62"/>
    <w:rsid w:val="00145FB1"/>
    <w:rsid w:val="00151F84"/>
    <w:rsid w:val="00160E17"/>
    <w:rsid w:val="00167132"/>
    <w:rsid w:val="001763A3"/>
    <w:rsid w:val="001825CE"/>
    <w:rsid w:val="001842AE"/>
    <w:rsid w:val="00187CAB"/>
    <w:rsid w:val="00194254"/>
    <w:rsid w:val="001976D3"/>
    <w:rsid w:val="001A0541"/>
    <w:rsid w:val="001A33DD"/>
    <w:rsid w:val="001A3590"/>
    <w:rsid w:val="001B22F7"/>
    <w:rsid w:val="001B426D"/>
    <w:rsid w:val="001C7687"/>
    <w:rsid w:val="001E3DF2"/>
    <w:rsid w:val="001E7ECA"/>
    <w:rsid w:val="001F7C06"/>
    <w:rsid w:val="00202038"/>
    <w:rsid w:val="00225BBD"/>
    <w:rsid w:val="00226BE7"/>
    <w:rsid w:val="0023220F"/>
    <w:rsid w:val="00254FCA"/>
    <w:rsid w:val="002671C9"/>
    <w:rsid w:val="00270951"/>
    <w:rsid w:val="002A190D"/>
    <w:rsid w:val="002A29EB"/>
    <w:rsid w:val="002A4FE8"/>
    <w:rsid w:val="002B21A2"/>
    <w:rsid w:val="002D13CB"/>
    <w:rsid w:val="002D5DDA"/>
    <w:rsid w:val="002D7177"/>
    <w:rsid w:val="002E34A6"/>
    <w:rsid w:val="002F08E6"/>
    <w:rsid w:val="002F0D38"/>
    <w:rsid w:val="002F2D96"/>
    <w:rsid w:val="00300615"/>
    <w:rsid w:val="003068D6"/>
    <w:rsid w:val="003134B3"/>
    <w:rsid w:val="00315ABF"/>
    <w:rsid w:val="0032444C"/>
    <w:rsid w:val="00345501"/>
    <w:rsid w:val="0035279B"/>
    <w:rsid w:val="00355CFD"/>
    <w:rsid w:val="00365AED"/>
    <w:rsid w:val="0037158E"/>
    <w:rsid w:val="00372721"/>
    <w:rsid w:val="003760C6"/>
    <w:rsid w:val="0038491A"/>
    <w:rsid w:val="00385591"/>
    <w:rsid w:val="00396E47"/>
    <w:rsid w:val="003C32D3"/>
    <w:rsid w:val="003E522C"/>
    <w:rsid w:val="00435004"/>
    <w:rsid w:val="0043575B"/>
    <w:rsid w:val="004401A2"/>
    <w:rsid w:val="004412DA"/>
    <w:rsid w:val="00442DAD"/>
    <w:rsid w:val="00456127"/>
    <w:rsid w:val="00460733"/>
    <w:rsid w:val="00470B74"/>
    <w:rsid w:val="004761D7"/>
    <w:rsid w:val="00481B1B"/>
    <w:rsid w:val="004A78E6"/>
    <w:rsid w:val="004B6BAE"/>
    <w:rsid w:val="004C7AA7"/>
    <w:rsid w:val="004C7D54"/>
    <w:rsid w:val="004D0AF6"/>
    <w:rsid w:val="004D181D"/>
    <w:rsid w:val="004D5A71"/>
    <w:rsid w:val="004F3605"/>
    <w:rsid w:val="004F43DC"/>
    <w:rsid w:val="00504D9B"/>
    <w:rsid w:val="00507751"/>
    <w:rsid w:val="00513C26"/>
    <w:rsid w:val="00527131"/>
    <w:rsid w:val="00536DDD"/>
    <w:rsid w:val="00541A62"/>
    <w:rsid w:val="0054223F"/>
    <w:rsid w:val="00547F05"/>
    <w:rsid w:val="00553F95"/>
    <w:rsid w:val="0055699E"/>
    <w:rsid w:val="005654DB"/>
    <w:rsid w:val="00573821"/>
    <w:rsid w:val="005944B8"/>
    <w:rsid w:val="005970AA"/>
    <w:rsid w:val="00597CFC"/>
    <w:rsid w:val="005A5354"/>
    <w:rsid w:val="005B25DD"/>
    <w:rsid w:val="005B39BC"/>
    <w:rsid w:val="005C2593"/>
    <w:rsid w:val="005C4CC1"/>
    <w:rsid w:val="005C7B7E"/>
    <w:rsid w:val="005D2353"/>
    <w:rsid w:val="005D3F49"/>
    <w:rsid w:val="005D5C9D"/>
    <w:rsid w:val="005E3A02"/>
    <w:rsid w:val="005E5DB7"/>
    <w:rsid w:val="005F0A50"/>
    <w:rsid w:val="005F0F52"/>
    <w:rsid w:val="005F6EE2"/>
    <w:rsid w:val="00600FF7"/>
    <w:rsid w:val="0060525B"/>
    <w:rsid w:val="00606C9A"/>
    <w:rsid w:val="0062267D"/>
    <w:rsid w:val="0063715A"/>
    <w:rsid w:val="00637865"/>
    <w:rsid w:val="00643FE9"/>
    <w:rsid w:val="006521DD"/>
    <w:rsid w:val="006524E4"/>
    <w:rsid w:val="00656D65"/>
    <w:rsid w:val="006667C4"/>
    <w:rsid w:val="0066705E"/>
    <w:rsid w:val="00680EB5"/>
    <w:rsid w:val="006822E8"/>
    <w:rsid w:val="00684378"/>
    <w:rsid w:val="00687D96"/>
    <w:rsid w:val="00690DE1"/>
    <w:rsid w:val="006A2FAA"/>
    <w:rsid w:val="006C1FB2"/>
    <w:rsid w:val="006C3901"/>
    <w:rsid w:val="006E4DAF"/>
    <w:rsid w:val="006F1A98"/>
    <w:rsid w:val="00704846"/>
    <w:rsid w:val="00724848"/>
    <w:rsid w:val="00750DEF"/>
    <w:rsid w:val="00755DA7"/>
    <w:rsid w:val="007608C0"/>
    <w:rsid w:val="00760C90"/>
    <w:rsid w:val="007627A3"/>
    <w:rsid w:val="0077587E"/>
    <w:rsid w:val="00781129"/>
    <w:rsid w:val="007843F3"/>
    <w:rsid w:val="007A3067"/>
    <w:rsid w:val="007B0BC3"/>
    <w:rsid w:val="007B6447"/>
    <w:rsid w:val="007C2464"/>
    <w:rsid w:val="007C4EBF"/>
    <w:rsid w:val="007C6D44"/>
    <w:rsid w:val="007E4CD4"/>
    <w:rsid w:val="007E66EA"/>
    <w:rsid w:val="00803290"/>
    <w:rsid w:val="00811C3A"/>
    <w:rsid w:val="00816487"/>
    <w:rsid w:val="00830DE7"/>
    <w:rsid w:val="00840889"/>
    <w:rsid w:val="008416CC"/>
    <w:rsid w:val="00851CF0"/>
    <w:rsid w:val="00853147"/>
    <w:rsid w:val="0086470B"/>
    <w:rsid w:val="00866DF6"/>
    <w:rsid w:val="008730C9"/>
    <w:rsid w:val="008803DA"/>
    <w:rsid w:val="00881B05"/>
    <w:rsid w:val="00884200"/>
    <w:rsid w:val="00886D8E"/>
    <w:rsid w:val="00890577"/>
    <w:rsid w:val="00897A3C"/>
    <w:rsid w:val="008A5C2B"/>
    <w:rsid w:val="008A6D58"/>
    <w:rsid w:val="008B154D"/>
    <w:rsid w:val="008B698E"/>
    <w:rsid w:val="008B7142"/>
    <w:rsid w:val="008C4EF4"/>
    <w:rsid w:val="008C5D51"/>
    <w:rsid w:val="008E7792"/>
    <w:rsid w:val="00911187"/>
    <w:rsid w:val="0091212A"/>
    <w:rsid w:val="00923ADD"/>
    <w:rsid w:val="00925101"/>
    <w:rsid w:val="00952E93"/>
    <w:rsid w:val="00953616"/>
    <w:rsid w:val="009559A4"/>
    <w:rsid w:val="00971619"/>
    <w:rsid w:val="009812CA"/>
    <w:rsid w:val="00982B49"/>
    <w:rsid w:val="0098668F"/>
    <w:rsid w:val="00990B81"/>
    <w:rsid w:val="009B337E"/>
    <w:rsid w:val="009C36EA"/>
    <w:rsid w:val="009C51AA"/>
    <w:rsid w:val="009D53C7"/>
    <w:rsid w:val="009E52A1"/>
    <w:rsid w:val="009F69A2"/>
    <w:rsid w:val="00A112C7"/>
    <w:rsid w:val="00A12AB1"/>
    <w:rsid w:val="00A2699C"/>
    <w:rsid w:val="00A3532B"/>
    <w:rsid w:val="00A42982"/>
    <w:rsid w:val="00A55AD1"/>
    <w:rsid w:val="00A573EB"/>
    <w:rsid w:val="00A80954"/>
    <w:rsid w:val="00A8754E"/>
    <w:rsid w:val="00A87FC6"/>
    <w:rsid w:val="00AB1829"/>
    <w:rsid w:val="00AC772E"/>
    <w:rsid w:val="00AD32A7"/>
    <w:rsid w:val="00AE7340"/>
    <w:rsid w:val="00AF5829"/>
    <w:rsid w:val="00B05144"/>
    <w:rsid w:val="00B076FD"/>
    <w:rsid w:val="00B12410"/>
    <w:rsid w:val="00B15F4E"/>
    <w:rsid w:val="00B16C28"/>
    <w:rsid w:val="00B17F7A"/>
    <w:rsid w:val="00B21619"/>
    <w:rsid w:val="00B22F90"/>
    <w:rsid w:val="00B237C3"/>
    <w:rsid w:val="00B24870"/>
    <w:rsid w:val="00B4261B"/>
    <w:rsid w:val="00B43B65"/>
    <w:rsid w:val="00B44DFC"/>
    <w:rsid w:val="00B679BA"/>
    <w:rsid w:val="00B76A48"/>
    <w:rsid w:val="00BB7774"/>
    <w:rsid w:val="00BC0C61"/>
    <w:rsid w:val="00BD03E8"/>
    <w:rsid w:val="00BD1D13"/>
    <w:rsid w:val="00BD6287"/>
    <w:rsid w:val="00BE435A"/>
    <w:rsid w:val="00BE4ECE"/>
    <w:rsid w:val="00BF29A4"/>
    <w:rsid w:val="00C00321"/>
    <w:rsid w:val="00C03AC2"/>
    <w:rsid w:val="00C05F3E"/>
    <w:rsid w:val="00C108A7"/>
    <w:rsid w:val="00C16EFC"/>
    <w:rsid w:val="00C26F53"/>
    <w:rsid w:val="00C32E77"/>
    <w:rsid w:val="00C350AA"/>
    <w:rsid w:val="00C40040"/>
    <w:rsid w:val="00C428DC"/>
    <w:rsid w:val="00C47506"/>
    <w:rsid w:val="00C4791E"/>
    <w:rsid w:val="00C50BC1"/>
    <w:rsid w:val="00C52F29"/>
    <w:rsid w:val="00C57EF0"/>
    <w:rsid w:val="00C66803"/>
    <w:rsid w:val="00C66C70"/>
    <w:rsid w:val="00C73EAF"/>
    <w:rsid w:val="00C77FD2"/>
    <w:rsid w:val="00C8616B"/>
    <w:rsid w:val="00C93226"/>
    <w:rsid w:val="00C93F6E"/>
    <w:rsid w:val="00CA4D10"/>
    <w:rsid w:val="00CA5119"/>
    <w:rsid w:val="00CB71A5"/>
    <w:rsid w:val="00CD3045"/>
    <w:rsid w:val="00CD3B91"/>
    <w:rsid w:val="00CD6F2B"/>
    <w:rsid w:val="00CE71E8"/>
    <w:rsid w:val="00CF1E56"/>
    <w:rsid w:val="00CF6694"/>
    <w:rsid w:val="00D02AE4"/>
    <w:rsid w:val="00D040DF"/>
    <w:rsid w:val="00D21A35"/>
    <w:rsid w:val="00D32F5D"/>
    <w:rsid w:val="00D36E9F"/>
    <w:rsid w:val="00D41C79"/>
    <w:rsid w:val="00D44ADE"/>
    <w:rsid w:val="00D52637"/>
    <w:rsid w:val="00D63C4C"/>
    <w:rsid w:val="00D646A1"/>
    <w:rsid w:val="00D65CAD"/>
    <w:rsid w:val="00D71F9B"/>
    <w:rsid w:val="00D761E1"/>
    <w:rsid w:val="00D8017A"/>
    <w:rsid w:val="00D84B27"/>
    <w:rsid w:val="00D9539A"/>
    <w:rsid w:val="00DA4F79"/>
    <w:rsid w:val="00DB5689"/>
    <w:rsid w:val="00DB768D"/>
    <w:rsid w:val="00DC5477"/>
    <w:rsid w:val="00DD7C79"/>
    <w:rsid w:val="00DE1933"/>
    <w:rsid w:val="00E0709B"/>
    <w:rsid w:val="00E10046"/>
    <w:rsid w:val="00E10FE7"/>
    <w:rsid w:val="00E13C86"/>
    <w:rsid w:val="00E15D8E"/>
    <w:rsid w:val="00E27F17"/>
    <w:rsid w:val="00E3279E"/>
    <w:rsid w:val="00E42C68"/>
    <w:rsid w:val="00E4582D"/>
    <w:rsid w:val="00E51A82"/>
    <w:rsid w:val="00E62AF3"/>
    <w:rsid w:val="00E71B7B"/>
    <w:rsid w:val="00E748AA"/>
    <w:rsid w:val="00E753A5"/>
    <w:rsid w:val="00E76E79"/>
    <w:rsid w:val="00E85B30"/>
    <w:rsid w:val="00E8775E"/>
    <w:rsid w:val="00E90E49"/>
    <w:rsid w:val="00EA2F03"/>
    <w:rsid w:val="00EA4C23"/>
    <w:rsid w:val="00EA67BC"/>
    <w:rsid w:val="00EA7919"/>
    <w:rsid w:val="00EC032C"/>
    <w:rsid w:val="00EC0706"/>
    <w:rsid w:val="00EC691D"/>
    <w:rsid w:val="00ED038A"/>
    <w:rsid w:val="00EF2B97"/>
    <w:rsid w:val="00EF4332"/>
    <w:rsid w:val="00F20484"/>
    <w:rsid w:val="00F25516"/>
    <w:rsid w:val="00F3211C"/>
    <w:rsid w:val="00F342F8"/>
    <w:rsid w:val="00F65460"/>
    <w:rsid w:val="00F65F3F"/>
    <w:rsid w:val="00F671C8"/>
    <w:rsid w:val="00F84E64"/>
    <w:rsid w:val="00F85030"/>
    <w:rsid w:val="00F857F3"/>
    <w:rsid w:val="00F863F7"/>
    <w:rsid w:val="00F94826"/>
    <w:rsid w:val="00F95E37"/>
    <w:rsid w:val="00F977C8"/>
    <w:rsid w:val="00FA107B"/>
    <w:rsid w:val="00FB35E7"/>
    <w:rsid w:val="00FE0959"/>
    <w:rsid w:val="00FF1DB9"/>
    <w:rsid w:val="00FF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E9F"/>
    <w:rPr>
      <w:rFonts w:ascii="Times New Roman" w:eastAsia="Times New Roman" w:hAnsi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qFormat/>
    <w:locked/>
    <w:rsid w:val="007608C0"/>
    <w:pPr>
      <w:keepNext/>
      <w:outlineLvl w:val="2"/>
    </w:pPr>
    <w:rPr>
      <w:rFonts w:ascii="Verdana" w:eastAsia="Times" w:hAnsi="Verdana"/>
      <w:b/>
      <w:color w:val="00000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3855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8559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385591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559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385591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85591"/>
    <w:rPr>
      <w:rFonts w:cs="Times New Roman"/>
    </w:rPr>
  </w:style>
  <w:style w:type="character" w:styleId="Kpr">
    <w:name w:val="Hyperlink"/>
    <w:basedOn w:val="VarsaylanParagrafYazTipi"/>
    <w:uiPriority w:val="99"/>
    <w:rsid w:val="00385591"/>
    <w:rPr>
      <w:rFonts w:cs="Times New Roman"/>
      <w:color w:val="0000FF"/>
      <w:u w:val="single"/>
    </w:rPr>
  </w:style>
  <w:style w:type="character" w:customStyle="1" w:styleId="EmailStyle22">
    <w:name w:val="EmailStyle22"/>
    <w:basedOn w:val="VarsaylanParagrafYazTipi"/>
    <w:uiPriority w:val="99"/>
    <w:semiHidden/>
    <w:rsid w:val="00385591"/>
    <w:rPr>
      <w:rFonts w:ascii="Arial" w:hAnsi="Arial" w:cs="Arial"/>
      <w:color w:val="auto"/>
      <w:sz w:val="20"/>
      <w:szCs w:val="20"/>
    </w:rPr>
  </w:style>
  <w:style w:type="character" w:customStyle="1" w:styleId="Balk3Char">
    <w:name w:val="Başlık 3 Char"/>
    <w:basedOn w:val="VarsaylanParagrafYazTipi"/>
    <w:link w:val="Balk3"/>
    <w:rsid w:val="007608C0"/>
    <w:rPr>
      <w:rFonts w:ascii="Verdana" w:eastAsia="Times" w:hAnsi="Verdana"/>
      <w:b/>
      <w:color w:val="000000"/>
      <w:sz w:val="24"/>
      <w:szCs w:val="20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4D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E9F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7608C0"/>
    <w:pPr>
      <w:keepNext/>
      <w:outlineLvl w:val="2"/>
    </w:pPr>
    <w:rPr>
      <w:rFonts w:ascii="Verdana" w:eastAsia="Times" w:hAnsi="Verdana"/>
      <w:b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5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55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5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559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5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591"/>
    <w:rPr>
      <w:rFonts w:cs="Times New Roman"/>
    </w:rPr>
  </w:style>
  <w:style w:type="character" w:styleId="Hyperlink">
    <w:name w:val="Hyperlink"/>
    <w:basedOn w:val="DefaultParagraphFont"/>
    <w:uiPriority w:val="99"/>
    <w:rsid w:val="00385591"/>
    <w:rPr>
      <w:rFonts w:cs="Times New Roman"/>
      <w:color w:val="0000FF"/>
      <w:u w:val="single"/>
    </w:rPr>
  </w:style>
  <w:style w:type="character" w:customStyle="1" w:styleId="EmailStyle22">
    <w:name w:val="EmailStyle22"/>
    <w:basedOn w:val="DefaultParagraphFont"/>
    <w:uiPriority w:val="99"/>
    <w:semiHidden/>
    <w:rsid w:val="00385591"/>
    <w:rPr>
      <w:rFonts w:ascii="Arial" w:hAnsi="Arial" w:cs="Arial"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608C0"/>
    <w:rPr>
      <w:rFonts w:ascii="Verdana" w:eastAsia="Times" w:hAnsi="Verdana"/>
      <w:b/>
      <w:color w:val="000000"/>
      <w:sz w:val="24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D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6971-BB3F-44CF-8E82-0A732F6A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WAR HORSE</vt:lpstr>
      <vt:lpstr>WAR HORSE</vt:lpstr>
    </vt:vector>
  </TitlesOfParts>
  <Company>TOSHIBA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 HORSE</dc:title>
  <dc:creator>Baldwin, Gregory</dc:creator>
  <cp:lastModifiedBy>ao</cp:lastModifiedBy>
  <cp:revision>12</cp:revision>
  <cp:lastPrinted>2012-07-10T20:15:00Z</cp:lastPrinted>
  <dcterms:created xsi:type="dcterms:W3CDTF">2012-10-15T12:53:00Z</dcterms:created>
  <dcterms:modified xsi:type="dcterms:W3CDTF">2013-10-27T12:41:00Z</dcterms:modified>
</cp:coreProperties>
</file>